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49"/>
      </w:tblGrid>
      <w:tr w:rsidR="004D5F7B" w:rsidRPr="000D3577" w:rsidTr="000D3577"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</w:tcPr>
          <w:p w:rsidR="004D5F7B" w:rsidRPr="000D3577" w:rsidRDefault="004D5F7B" w:rsidP="004D5F7B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0D3577">
              <w:rPr>
                <w:rFonts w:cs="B Mitra" w:hint="cs"/>
                <w:b/>
                <w:bCs/>
                <w:sz w:val="18"/>
                <w:szCs w:val="18"/>
                <w:rtl/>
              </w:rPr>
              <w:t>به نام خدا</w:t>
            </w:r>
          </w:p>
          <w:p w:rsidR="00945E05" w:rsidRPr="000D3577" w:rsidRDefault="00945E05" w:rsidP="004D5F7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D3577">
              <w:rPr>
                <w:rFonts w:cs="B Mitra" w:hint="cs"/>
                <w:b/>
                <w:bCs/>
                <w:sz w:val="18"/>
                <w:szCs w:val="18"/>
                <w:rtl/>
              </w:rPr>
              <w:t>دانشگاه مفيد</w:t>
            </w:r>
          </w:p>
          <w:p w:rsidR="004D5F7B" w:rsidRPr="000D3577" w:rsidRDefault="004D5F7B" w:rsidP="004D5F7B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D3577">
              <w:rPr>
                <w:rFonts w:cs="B Mitra" w:hint="cs"/>
                <w:b/>
                <w:bCs/>
                <w:sz w:val="18"/>
                <w:szCs w:val="18"/>
                <w:rtl/>
              </w:rPr>
              <w:t>درخواست تحصیل دانشجویان غیر ایرانی</w:t>
            </w:r>
          </w:p>
          <w:tbl>
            <w:tblPr>
              <w:tblStyle w:val="TableGrid"/>
              <w:tblpPr w:leftFromText="180" w:rightFromText="180" w:vertAnchor="page" w:horzAnchor="margin" w:tblpY="109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052"/>
              <w:gridCol w:w="247"/>
              <w:gridCol w:w="844"/>
              <w:gridCol w:w="1251"/>
              <w:gridCol w:w="31"/>
              <w:gridCol w:w="199"/>
              <w:gridCol w:w="776"/>
              <w:gridCol w:w="320"/>
              <w:gridCol w:w="1103"/>
            </w:tblGrid>
            <w:tr w:rsidR="00DE4158" w:rsidRPr="000D3577" w:rsidTr="00D0254B">
              <w:tc>
                <w:tcPr>
                  <w:tcW w:w="3437" w:type="dxa"/>
                  <w:gridSpan w:val="2"/>
                </w:tcPr>
                <w:p w:rsidR="00DE4158" w:rsidRPr="000D3577" w:rsidRDefault="00DE4158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م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:</w:t>
                  </w:r>
                </w:p>
              </w:tc>
              <w:tc>
                <w:tcPr>
                  <w:tcW w:w="6901" w:type="dxa"/>
                  <w:gridSpan w:val="7"/>
                </w:tcPr>
                <w:p w:rsidR="00DE4158" w:rsidRPr="000D3577" w:rsidRDefault="00DE4158" w:rsidP="00DE4158">
                  <w:pPr>
                    <w:jc w:val="right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Name: </w:t>
                  </w:r>
                </w:p>
              </w:tc>
            </w:tr>
            <w:tr w:rsidR="00DE4158" w:rsidRPr="000D3577" w:rsidTr="00D0254B">
              <w:tc>
                <w:tcPr>
                  <w:tcW w:w="3437" w:type="dxa"/>
                  <w:gridSpan w:val="2"/>
                </w:tcPr>
                <w:p w:rsidR="00DE4158" w:rsidRPr="000D3577" w:rsidRDefault="00DE4158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م خانوادگی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6901" w:type="dxa"/>
                  <w:gridSpan w:val="7"/>
                </w:tcPr>
                <w:p w:rsidR="00DE4158" w:rsidRPr="000D3577" w:rsidRDefault="00DE4158" w:rsidP="00DE4158">
                  <w:pPr>
                    <w:jc w:val="right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Last name:</w:t>
                  </w:r>
                </w:p>
              </w:tc>
            </w:tr>
            <w:tr w:rsidR="00DE4158" w:rsidRPr="000D3577" w:rsidTr="00D0254B">
              <w:tc>
                <w:tcPr>
                  <w:tcW w:w="3437" w:type="dxa"/>
                  <w:gridSpan w:val="2"/>
                </w:tcPr>
                <w:p w:rsidR="00DE4158" w:rsidRPr="000D3577" w:rsidRDefault="00DE4158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م پدر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6901" w:type="dxa"/>
                  <w:gridSpan w:val="7"/>
                </w:tcPr>
                <w:p w:rsidR="00DE4158" w:rsidRPr="000D3577" w:rsidRDefault="00DE4158" w:rsidP="00DE4158">
                  <w:pPr>
                    <w:jc w:val="right"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Father s name: </w:t>
                  </w:r>
                </w:p>
              </w:tc>
            </w:tr>
            <w:tr w:rsidR="003A3F29" w:rsidRPr="000D3577" w:rsidTr="00D0254B">
              <w:tc>
                <w:tcPr>
                  <w:tcW w:w="3437" w:type="dxa"/>
                  <w:gridSpan w:val="2"/>
                </w:tcPr>
                <w:p w:rsidR="003A3F29" w:rsidRPr="000D3577" w:rsidRDefault="003A3F29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اریخ تولد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3436" w:type="dxa"/>
                  <w:gridSpan w:val="3"/>
                </w:tcPr>
                <w:p w:rsidR="003A3F29" w:rsidRPr="000D3577" w:rsidRDefault="003A3F29" w:rsidP="004D5F7B">
                  <w:pPr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>محل تولد:</w:t>
                  </w:r>
                </w:p>
              </w:tc>
              <w:tc>
                <w:tcPr>
                  <w:tcW w:w="3465" w:type="dxa"/>
                  <w:gridSpan w:val="4"/>
                </w:tcPr>
                <w:p w:rsidR="003A3F29" w:rsidRPr="000D3577" w:rsidRDefault="003A3F29" w:rsidP="004D5F7B">
                  <w:pPr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>قوميت:</w:t>
                  </w:r>
                </w:p>
              </w:tc>
            </w:tr>
            <w:tr w:rsidR="00DE4158" w:rsidRPr="000D3577" w:rsidTr="00D0254B">
              <w:tc>
                <w:tcPr>
                  <w:tcW w:w="10338" w:type="dxa"/>
                  <w:gridSpan w:val="9"/>
                </w:tcPr>
                <w:p w:rsidR="00DE4158" w:rsidRPr="000D3577" w:rsidRDefault="00DE4158" w:rsidP="004D5F7B">
                  <w:pPr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شخصات متقاضی</w:t>
                  </w:r>
                  <w:r w:rsidR="00F270EE"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:                 </w:t>
                  </w:r>
                  <w:r w:rsidR="00F270EE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جنسیت</w:t>
                  </w:r>
                  <w:r w:rsidR="00F270EE"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="00BF59DB" w:rsidRPr="000D3577">
                    <w:rPr>
                      <w:rFonts w:cs="B Mitra"/>
                      <w:sz w:val="18"/>
                      <w:szCs w:val="18"/>
                    </w:rPr>
                    <w:t>*</w:t>
                  </w:r>
                  <w:r w:rsidR="00F270EE"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مرد </w:t>
                  </w:r>
                  <w:r w:rsidR="00945E05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  <w:r w:rsidR="00F270EE"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      زن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</w:p>
              </w:tc>
            </w:tr>
            <w:tr w:rsidR="004D5F7B" w:rsidRPr="000D3577" w:rsidTr="00D0254B">
              <w:tc>
                <w:tcPr>
                  <w:tcW w:w="3437" w:type="dxa"/>
                  <w:gridSpan w:val="2"/>
                </w:tcPr>
                <w:p w:rsidR="004D5F7B" w:rsidRPr="000D3577" w:rsidRDefault="00F270EE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ماره خانوار:</w:t>
                  </w:r>
                </w:p>
              </w:tc>
              <w:tc>
                <w:tcPr>
                  <w:tcW w:w="3751" w:type="dxa"/>
                  <w:gridSpan w:val="4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ماره گذرنامه</w:t>
                  </w:r>
                  <w:r w:rsidR="003A3F29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يا كارت 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="003A3F29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3150" w:type="dxa"/>
                  <w:gridSpan w:val="3"/>
                </w:tcPr>
                <w:p w:rsidR="004D5F7B" w:rsidRPr="000D3577" w:rsidRDefault="003A3F29" w:rsidP="00F270EE">
                  <w:pPr>
                    <w:rPr>
                      <w:rFonts w:cs="B Mitra"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="004D5F7B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وضعیت تاهل</w:t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:          مجرد    </w:t>
                  </w:r>
                  <w:r w:rsidR="004D5F7B"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متاهل       </w:t>
                  </w:r>
                </w:p>
              </w:tc>
            </w:tr>
            <w:tr w:rsidR="004D5F7B" w:rsidRPr="000D3577" w:rsidTr="00D0254B">
              <w:tc>
                <w:tcPr>
                  <w:tcW w:w="3437" w:type="dxa"/>
                  <w:gridSpan w:val="2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ابعیت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  <w:tc>
                <w:tcPr>
                  <w:tcW w:w="3751" w:type="dxa"/>
                  <w:gridSpan w:val="4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لیت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:</w:t>
                  </w:r>
                </w:p>
              </w:tc>
              <w:tc>
                <w:tcPr>
                  <w:tcW w:w="1636" w:type="dxa"/>
                  <w:gridSpan w:val="2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دین :</w:t>
                  </w:r>
                </w:p>
              </w:tc>
              <w:tc>
                <w:tcPr>
                  <w:tcW w:w="1514" w:type="dxa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ذهب:</w:t>
                  </w:r>
                </w:p>
              </w:tc>
            </w:tr>
            <w:tr w:rsidR="004D5F7B" w:rsidRPr="000D3577" w:rsidTr="00D0254B">
              <w:tc>
                <w:tcPr>
                  <w:tcW w:w="10338" w:type="dxa"/>
                  <w:gridSpan w:val="9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آدرس :</w:t>
                  </w:r>
                </w:p>
              </w:tc>
            </w:tr>
            <w:tr w:rsidR="004D5F7B" w:rsidRPr="000D3577" w:rsidTr="00D0254B">
              <w:tc>
                <w:tcPr>
                  <w:tcW w:w="3437" w:type="dxa"/>
                  <w:gridSpan w:val="2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هر محل سکونت در ایران :</w:t>
                  </w:r>
                </w:p>
              </w:tc>
              <w:tc>
                <w:tcPr>
                  <w:tcW w:w="6901" w:type="dxa"/>
                  <w:gridSpan w:val="7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آدرس:</w:t>
                  </w:r>
                </w:p>
              </w:tc>
            </w:tr>
            <w:tr w:rsidR="00D0254B" w:rsidRPr="000D3577" w:rsidTr="00D0254B">
              <w:tc>
                <w:tcPr>
                  <w:tcW w:w="3437" w:type="dxa"/>
                  <w:gridSpan w:val="2"/>
                </w:tcPr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لفن همراه:</w:t>
                  </w:r>
                </w:p>
              </w:tc>
              <w:tc>
                <w:tcPr>
                  <w:tcW w:w="3405" w:type="dxa"/>
                  <w:gridSpan w:val="2"/>
                  <w:tcBorders>
                    <w:right w:val="single" w:sz="4" w:space="0" w:color="auto"/>
                  </w:tcBorders>
                </w:tcPr>
                <w:p w:rsidR="00D0254B" w:rsidRPr="000D3577" w:rsidRDefault="00D0254B" w:rsidP="00546B85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تلفن ثابت:</w:t>
                  </w:r>
                </w:p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96" w:type="dxa"/>
                  <w:gridSpan w:val="5"/>
                  <w:tcBorders>
                    <w:left w:val="single" w:sz="4" w:space="0" w:color="auto"/>
                  </w:tcBorders>
                </w:tcPr>
                <w:p w:rsidR="00D0254B" w:rsidRPr="000D3577" w:rsidRDefault="00D0254B" w:rsidP="00D0254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پست الکترونیک :</w:t>
                  </w:r>
                </w:p>
                <w:p w:rsidR="00D0254B" w:rsidRPr="000D3577" w:rsidRDefault="00D0254B" w:rsidP="00D0254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D5F7B" w:rsidRPr="000D3577" w:rsidTr="00D0254B">
              <w:tc>
                <w:tcPr>
                  <w:tcW w:w="10338" w:type="dxa"/>
                  <w:gridSpan w:val="9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شخصات تحصیل:</w:t>
                  </w:r>
                </w:p>
              </w:tc>
            </w:tr>
            <w:tr w:rsidR="004D5F7B" w:rsidRPr="000D3577" w:rsidTr="00D0254B">
              <w:tc>
                <w:tcPr>
                  <w:tcW w:w="4733" w:type="dxa"/>
                  <w:gridSpan w:val="3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قطع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:     </w:t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>کاردانی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کارشناسی </w:t>
                  </w:r>
                  <w:r w:rsidR="00945E05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کارشناسی ارشد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دکترا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</w:p>
              </w:tc>
              <w:tc>
                <w:tcPr>
                  <w:tcW w:w="3587" w:type="dxa"/>
                  <w:gridSpan w:val="4"/>
                </w:tcPr>
                <w:p w:rsidR="004D5F7B" w:rsidRPr="000D3577" w:rsidRDefault="004D5F7B" w:rsidP="00DD0F58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وضعیت دانشجو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:   </w:t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>بورس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آزاد</w:t>
                  </w:r>
                  <w:r w:rsidR="00945E05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  <w:r w:rsidRPr="000D3577">
                    <w:rPr>
                      <w:rFonts w:cs="B Mitra" w:hint="cs"/>
                      <w:sz w:val="18"/>
                      <w:szCs w:val="18"/>
                      <w:rtl/>
                    </w:rPr>
                    <w:t xml:space="preserve">     کنکور</w:t>
                  </w:r>
                  <w:r w:rsidR="00DD0F58" w:rsidRPr="000D3577">
                    <w:rPr>
                      <w:rFonts w:cs="B Mitra" w:hint="cs"/>
                      <w:sz w:val="18"/>
                      <w:szCs w:val="18"/>
                    </w:rPr>
                    <w:sym w:font="Wingdings 2" w:char="F030"/>
                  </w:r>
                </w:p>
              </w:tc>
              <w:tc>
                <w:tcPr>
                  <w:tcW w:w="2018" w:type="dxa"/>
                  <w:gridSpan w:val="2"/>
                </w:tcPr>
                <w:p w:rsidR="004D5F7B" w:rsidRPr="000D3577" w:rsidRDefault="004D5F7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رشته</w:t>
                  </w:r>
                  <w:r w:rsidR="00BF59DB" w:rsidRPr="000D3577">
                    <w:rPr>
                      <w:rFonts w:cs="B Mitra"/>
                      <w:b/>
                      <w:bCs/>
                      <w:sz w:val="18"/>
                      <w:szCs w:val="18"/>
                    </w:rPr>
                    <w:t>*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:</w:t>
                  </w:r>
                </w:p>
              </w:tc>
            </w:tr>
            <w:tr w:rsidR="00D0254B" w:rsidRPr="000D3577" w:rsidTr="00D0254B">
              <w:trPr>
                <w:trHeight w:val="395"/>
              </w:trPr>
              <w:tc>
                <w:tcPr>
                  <w:tcW w:w="3030" w:type="dxa"/>
                  <w:tcBorders>
                    <w:right w:val="single" w:sz="4" w:space="0" w:color="auto"/>
                  </w:tcBorders>
                </w:tcPr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غل پدر:</w:t>
                  </w:r>
                </w:p>
                <w:p w:rsidR="00D0254B" w:rsidRPr="000D3577" w:rsidRDefault="00D0254B" w:rsidP="00DD0F58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810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0254B" w:rsidRPr="000D3577" w:rsidRDefault="00D0254B" w:rsidP="00D0254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م و نام خانوادگي مادر:</w:t>
                  </w:r>
                </w:p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3498" w:type="dxa"/>
                  <w:gridSpan w:val="5"/>
                  <w:tcBorders>
                    <w:left w:val="single" w:sz="4" w:space="0" w:color="auto"/>
                  </w:tcBorders>
                </w:tcPr>
                <w:p w:rsidR="00D0254B" w:rsidRPr="000D3577" w:rsidRDefault="00D0254B" w:rsidP="00D0254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شغل مادر:</w:t>
                  </w:r>
                </w:p>
                <w:p w:rsidR="00D0254B" w:rsidRPr="000D3577" w:rsidRDefault="00D0254B" w:rsidP="00D0254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D0254B" w:rsidRPr="000D3577" w:rsidTr="000D3577">
              <w:trPr>
                <w:trHeight w:val="301"/>
              </w:trPr>
              <w:tc>
                <w:tcPr>
                  <w:tcW w:w="4733" w:type="dxa"/>
                  <w:gridSpan w:val="3"/>
                </w:tcPr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م يكي از اقوام در ايران:</w:t>
                  </w:r>
                </w:p>
              </w:tc>
              <w:tc>
                <w:tcPr>
                  <w:tcW w:w="3587" w:type="dxa"/>
                  <w:gridSpan w:val="4"/>
                </w:tcPr>
                <w:p w:rsidR="00D0254B" w:rsidRPr="000D3577" w:rsidRDefault="00D0254B" w:rsidP="00DD0F58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018" w:type="dxa"/>
                  <w:gridSpan w:val="2"/>
                </w:tcPr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D0254B" w:rsidRPr="000D3577" w:rsidRDefault="00D0254B" w:rsidP="004D5F7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4D5F7B" w:rsidRPr="000D3577" w:rsidTr="00D0254B">
              <w:trPr>
                <w:trHeight w:val="516"/>
              </w:trPr>
              <w:tc>
                <w:tcPr>
                  <w:tcW w:w="10338" w:type="dxa"/>
                  <w:gridSpan w:val="9"/>
                </w:tcPr>
                <w:p w:rsidR="000B71A4" w:rsidRDefault="000B71A4" w:rsidP="000D3577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                                                       </w:t>
                  </w:r>
                  <w:r w:rsidR="00D0254B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</w:t>
                  </w:r>
                  <w:r w:rsidR="00D0254B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</w:t>
                  </w:r>
                  <w:r w:rsidR="00945E05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نا</w:t>
                  </w: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 و نام خانوادگی متقاضی</w:t>
                  </w:r>
                </w:p>
                <w:p w:rsidR="00086E62" w:rsidRPr="000D3577" w:rsidRDefault="00086E62" w:rsidP="000D3577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86E62" w:rsidRDefault="00945E05" w:rsidP="00086E62">
                  <w:pPr>
                    <w:tabs>
                      <w:tab w:val="center" w:pos="5061"/>
                    </w:tabs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دانشگاه:</w:t>
                  </w:r>
                  <w:r w:rsidR="00D0254B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>مفيد</w:t>
                  </w:r>
                  <w:r w:rsidRPr="000D3577"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  <w:tab/>
                  </w:r>
                  <w:bookmarkStart w:id="0" w:name="_GoBack"/>
                  <w:bookmarkEnd w:id="0"/>
                  <w:r w:rsid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</w:t>
                  </w:r>
                  <w:r w:rsidR="000B71A4"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تاریخ:  </w:t>
                  </w:r>
                </w:p>
                <w:p w:rsidR="00086E62" w:rsidRDefault="00086E62" w:rsidP="00086E62">
                  <w:pPr>
                    <w:tabs>
                      <w:tab w:val="center" w:pos="5061"/>
                    </w:tabs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0B71A4" w:rsidRPr="000D3577" w:rsidRDefault="000B71A4" w:rsidP="00086E62">
                  <w:pPr>
                    <w:tabs>
                      <w:tab w:val="center" w:pos="5061"/>
                    </w:tabs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 w:rsidRPr="000D3577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امضاء</w:t>
                  </w:r>
                </w:p>
                <w:p w:rsidR="000F18DD" w:rsidRPr="000D3577" w:rsidRDefault="000F18DD" w:rsidP="00D0254B">
                  <w:pPr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4D5F7B" w:rsidRPr="000D3577" w:rsidRDefault="004D5F7B">
            <w:pPr>
              <w:rPr>
                <w:sz w:val="18"/>
                <w:szCs w:val="18"/>
                <w:rtl/>
              </w:rPr>
            </w:pPr>
          </w:p>
        </w:tc>
      </w:tr>
    </w:tbl>
    <w:p w:rsidR="004D5F7B" w:rsidRDefault="004D5F7B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49"/>
      </w:tblGrid>
      <w:tr w:rsidR="000D3577" w:rsidRPr="000D3577" w:rsidTr="000D3178"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</w:tcPr>
          <w:p w:rsidR="000D3577" w:rsidRPr="000D3577" w:rsidRDefault="000D3577" w:rsidP="000D3178">
            <w:pPr>
              <w:rPr>
                <w:sz w:val="18"/>
                <w:szCs w:val="18"/>
                <w:rtl/>
              </w:rPr>
            </w:pPr>
          </w:p>
        </w:tc>
      </w:tr>
    </w:tbl>
    <w:p w:rsidR="000D3577" w:rsidRDefault="000D3577"/>
    <w:p w:rsidR="00807F1A" w:rsidRDefault="00807F1A"/>
    <w:sectPr w:rsidR="00807F1A" w:rsidSect="007A1962">
      <w:pgSz w:w="8391" w:h="11906" w:code="11"/>
      <w:pgMar w:top="567" w:right="991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5F7B"/>
    <w:rsid w:val="00086E62"/>
    <w:rsid w:val="000B71A4"/>
    <w:rsid w:val="000D3577"/>
    <w:rsid w:val="000F18DD"/>
    <w:rsid w:val="0037053F"/>
    <w:rsid w:val="00393252"/>
    <w:rsid w:val="003A3F29"/>
    <w:rsid w:val="003B0AB0"/>
    <w:rsid w:val="003C64B7"/>
    <w:rsid w:val="004D3CA8"/>
    <w:rsid w:val="004D5F7B"/>
    <w:rsid w:val="005177C6"/>
    <w:rsid w:val="00546B85"/>
    <w:rsid w:val="00611524"/>
    <w:rsid w:val="00612997"/>
    <w:rsid w:val="0071366A"/>
    <w:rsid w:val="007A1962"/>
    <w:rsid w:val="00807F1A"/>
    <w:rsid w:val="00834B25"/>
    <w:rsid w:val="00945E05"/>
    <w:rsid w:val="00A6284C"/>
    <w:rsid w:val="00A80D49"/>
    <w:rsid w:val="00A82670"/>
    <w:rsid w:val="00AC7C41"/>
    <w:rsid w:val="00B110E4"/>
    <w:rsid w:val="00B1664A"/>
    <w:rsid w:val="00BC52D5"/>
    <w:rsid w:val="00BD649A"/>
    <w:rsid w:val="00BF59DB"/>
    <w:rsid w:val="00C35FE4"/>
    <w:rsid w:val="00D0254B"/>
    <w:rsid w:val="00DD0F58"/>
    <w:rsid w:val="00DE4158"/>
    <w:rsid w:val="00EA4669"/>
    <w:rsid w:val="00F270EE"/>
    <w:rsid w:val="00F539B5"/>
    <w:rsid w:val="00F969D8"/>
    <w:rsid w:val="00FB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3066"/>
  <w15:docId w15:val="{D5194C59-D337-4D79-818D-4BDB82AF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A8B0D-24A1-43D5-91A5-931D91EF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ali nour mohamadi</cp:lastModifiedBy>
  <cp:revision>9</cp:revision>
  <cp:lastPrinted>2020-11-07T06:04:00Z</cp:lastPrinted>
  <dcterms:created xsi:type="dcterms:W3CDTF">2017-12-02T06:20:00Z</dcterms:created>
  <dcterms:modified xsi:type="dcterms:W3CDTF">2020-11-07T06:09:00Z</dcterms:modified>
</cp:coreProperties>
</file>